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196A3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85F38" w:rsidRPr="00285F38">
        <w:rPr>
          <w:sz w:val="22"/>
          <w:szCs w:val="22"/>
          <w:lang w:val="en"/>
        </w:rPr>
        <w:t>161,00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85F38" w:rsidRPr="00285F38">
        <w:rPr>
          <w:sz w:val="22"/>
          <w:szCs w:val="22"/>
          <w:lang w:val="en"/>
        </w:rPr>
        <w:t>1570.8581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285F38" w:rsidRPr="00285F38">
        <w:rPr>
          <w:sz w:val="22"/>
          <w:szCs w:val="22"/>
          <w:lang w:val="en"/>
        </w:rPr>
        <w:t>68,143,45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85F38" w:rsidRPr="00285F38">
        <w:rPr>
          <w:sz w:val="22"/>
          <w:szCs w:val="22"/>
          <w:lang w:val="en"/>
        </w:rPr>
        <w:t>1,076,563,98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285F38" w:rsidRPr="00285F38">
        <w:rPr>
          <w:sz w:val="22"/>
          <w:szCs w:val="22"/>
          <w:lang w:val="en"/>
        </w:rPr>
        <w:t>8,728,171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85F38" w:rsidRPr="00285F38">
        <w:rPr>
          <w:sz w:val="22"/>
          <w:szCs w:val="22"/>
          <w:lang w:val="en"/>
        </w:rPr>
        <w:t>143,354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285F38" w:rsidRPr="00285F38">
        <w:rPr>
          <w:sz w:val="22"/>
          <w:szCs w:val="22"/>
          <w:lang w:val="en"/>
        </w:rPr>
        <w:t>17.439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75FAE" w:rsidRPr="00F75FAE">
        <w:rPr>
          <w:sz w:val="22"/>
          <w:szCs w:val="22"/>
          <w:lang w:val="en"/>
        </w:rPr>
        <w:t>60,979,19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75FAE" w:rsidRPr="00F75FAE">
        <w:rPr>
          <w:sz w:val="22"/>
          <w:szCs w:val="22"/>
          <w:lang w:val="en"/>
        </w:rPr>
        <w:t>959,815,10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F75FAE" w:rsidRPr="00F75FAE">
        <w:rPr>
          <w:sz w:val="22"/>
          <w:szCs w:val="22"/>
          <w:lang w:val="en"/>
        </w:rPr>
        <w:t>7,774,821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196A32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196A32">
              <w:rPr>
                <w:rFonts w:ascii="Arial" w:hAnsi="Arial" w:cs="Arial"/>
                <w:sz w:val="22"/>
                <w:szCs w:val="22"/>
              </w:rPr>
              <w:t>5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285F3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85F38">
              <w:rPr>
                <w:rFonts w:ascii="Arial" w:hAnsi="Arial" w:cs="Arial"/>
                <w:sz w:val="22"/>
                <w:szCs w:val="22"/>
              </w:rPr>
              <w:t>161,00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285F3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85F38">
              <w:rPr>
                <w:rFonts w:ascii="Arial" w:hAnsi="Arial" w:cs="Arial"/>
                <w:sz w:val="22"/>
                <w:szCs w:val="22"/>
              </w:rPr>
              <w:t>1570.858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110"/>
      </w:tblGrid>
      <w:tr w:rsidR="00B854C5" w:rsidRPr="00B854C5" w:rsidTr="00B854C5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854C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C5" w:rsidRPr="00B854C5" w:rsidRDefault="00B854C5" w:rsidP="00B854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C5" w:rsidRPr="00B854C5" w:rsidRDefault="00B854C5" w:rsidP="00B854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C5" w:rsidRPr="00B854C5" w:rsidRDefault="00B854C5" w:rsidP="00B854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C5" w:rsidRPr="00B854C5" w:rsidRDefault="00B854C5" w:rsidP="00B854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C5" w:rsidRPr="00B854C5" w:rsidRDefault="00B854C5" w:rsidP="00B854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C5" w:rsidRPr="00B854C5" w:rsidRDefault="00B854C5" w:rsidP="00B854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,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2292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987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588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588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588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588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,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588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9500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9500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5745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5745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5745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5744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5744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5744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5743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4351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4344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4344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3813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,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2855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1520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7864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7864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7864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7864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541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540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397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397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4648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3661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1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2503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1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2503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1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2502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1613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0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0733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9352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9352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9318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9291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9291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7901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7901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4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6089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4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4468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4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4468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4308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4308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4308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4181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4181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4031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4031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3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,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2278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0901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0901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0901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0901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9762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9762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9763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9762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9763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5068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5068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3477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3293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3293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1709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1709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1709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1631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1474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1473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9442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9235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9067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9067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9067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8676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7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8676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7482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7482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5521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5302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5302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5182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,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5182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4483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,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4482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1885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1542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0366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0364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5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7574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5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7574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6388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2469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0132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9354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895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895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895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750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086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871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665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660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779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548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536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813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191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191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190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189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330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867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468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468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342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341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249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218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218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218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211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752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1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619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831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831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287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650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649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7395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6592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245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207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932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391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409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408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156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156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155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155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155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0792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0792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541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540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8152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,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802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8026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lastRenderedPageBreak/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196A32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196A32">
              <w:rPr>
                <w:rFonts w:ascii="Arial" w:hAnsi="Arial" w:cs="Arial"/>
                <w:sz w:val="22"/>
                <w:szCs w:val="22"/>
              </w:rPr>
              <w:t>5 April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285F3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85F38">
              <w:rPr>
                <w:rFonts w:ascii="Arial" w:hAnsi="Arial" w:cs="Arial"/>
                <w:sz w:val="22"/>
                <w:szCs w:val="22"/>
              </w:rPr>
              <w:t>143,354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285F3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85F38">
              <w:rPr>
                <w:rFonts w:ascii="Arial" w:hAnsi="Arial" w:cs="Arial"/>
                <w:sz w:val="22"/>
                <w:szCs w:val="22"/>
              </w:rPr>
              <w:t>17.439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770"/>
      </w:tblGrid>
      <w:tr w:rsidR="00B854C5" w:rsidRPr="00B854C5" w:rsidTr="00B854C5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854C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C5" w:rsidRPr="00B854C5" w:rsidRDefault="00B854C5" w:rsidP="00B854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C5" w:rsidRPr="00B854C5" w:rsidRDefault="00B854C5" w:rsidP="00B854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C5" w:rsidRPr="00B854C5" w:rsidRDefault="00B854C5" w:rsidP="00B854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C5" w:rsidRPr="00B854C5" w:rsidRDefault="00B854C5" w:rsidP="00B854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C5" w:rsidRPr="00B854C5" w:rsidRDefault="00B854C5" w:rsidP="00B854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C5" w:rsidRPr="00B854C5" w:rsidRDefault="00B854C5" w:rsidP="00B854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bookmarkStart w:id="0" w:name="_GoBack"/>
        <w:bookmarkEnd w:id="0"/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2222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2222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2221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2221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2221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2221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2221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2222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2220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2220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1147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1147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1147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637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589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589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342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342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342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0343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8789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8313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8307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1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8036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7945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7308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6865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6855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6320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5582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5547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4940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4595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3929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3710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3331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3137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3002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3003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1940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1751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1751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1751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1349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1349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0780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0779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0780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0780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0780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0780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0781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0781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0779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0239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7970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3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7638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7330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6306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6132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602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541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541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541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540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540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497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498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436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4927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4791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3574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3573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2083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1703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1703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1536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1536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8687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8009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7998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7776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7776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7776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7775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7775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7775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7774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7775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7775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4182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4132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2975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2975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2853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1953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1876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1876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0904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0902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0894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0894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0894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0894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9764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9764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9764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9763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9763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9763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8724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8724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8196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8195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8194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7689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7392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6965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6965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6965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6964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6964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6964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5724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5138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5137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5067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5067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5067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5067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4463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4425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4411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3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3758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3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3758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3735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3396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3346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2608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1986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1986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1538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1473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0970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0421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5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0087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9997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9702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9238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9236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9068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9068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8479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8478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8307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7667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7666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7666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2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7378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7274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2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6910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6836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6625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6171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6087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5183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5182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5182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5055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4266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4233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4233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4232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4115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4115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3499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3029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2965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3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2825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3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2825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2089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2089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1915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1195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0926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0366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0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0339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:0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0033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9531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5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7574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5855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5586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5531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5467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4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3784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2465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2464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2463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0991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0991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0134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0133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0121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0120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0120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9636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9636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9636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9275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895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513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513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427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427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002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8001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881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820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797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698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075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0:0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521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780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650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5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359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5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358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287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287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5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066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5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066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574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574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174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174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537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537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429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237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236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236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182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182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182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625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602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592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506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250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249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232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2071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724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096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096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726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726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646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505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504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0355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765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713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287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9120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646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432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430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430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9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8054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6596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6596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6565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6566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634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486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5319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45056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933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933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824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8250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365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3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314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717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716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183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849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843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842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305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1068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0791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0265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971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566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5662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4814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476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9476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8803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88039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8646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6677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6675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6673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6671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6668</w:t>
            </w:r>
          </w:p>
        </w:tc>
      </w:tr>
      <w:tr w:rsidR="00B854C5" w:rsidRPr="00B854C5" w:rsidTr="00B854C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5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08:0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854C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C5" w:rsidRPr="00B854C5" w:rsidRDefault="00B854C5" w:rsidP="00B854C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854C5">
              <w:rPr>
                <w:rFonts w:ascii="Arial" w:hAnsi="Arial" w:cs="Arial"/>
                <w:sz w:val="20"/>
                <w:szCs w:val="20"/>
                <w:lang w:eastAsia="en-GB"/>
              </w:rPr>
              <w:t>576635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854C5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469D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A3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5F38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854C5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75FAE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B8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B8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B8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B8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B8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B8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B8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B8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B8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B8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B8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B8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B8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B8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B8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B8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B8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B8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B8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B8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B8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B8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B8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B8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4698-B3B4-4CB3-BA26-7A8EEC9F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7</TotalTime>
  <Pages>1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5</cp:revision>
  <cp:lastPrinted>2016-11-21T15:24:00Z</cp:lastPrinted>
  <dcterms:created xsi:type="dcterms:W3CDTF">2017-04-05T15:41:00Z</dcterms:created>
  <dcterms:modified xsi:type="dcterms:W3CDTF">2017-04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